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8F" w:rsidRPr="00DD028F" w:rsidRDefault="00126293" w:rsidP="00126293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Grammar test</w:t>
      </w:r>
    </w:p>
    <w:p w:rsidR="00743CAD" w:rsidRDefault="00C42FD1" w:rsidP="008711B9">
      <w:pPr>
        <w:pStyle w:val="NormalWeb"/>
        <w:rPr>
          <w:sz w:val="28"/>
          <w:szCs w:val="28"/>
        </w:rPr>
      </w:pPr>
      <w:r w:rsidRPr="008711B9">
        <w:rPr>
          <w:sz w:val="28"/>
          <w:szCs w:val="28"/>
        </w:rPr>
        <w:t>﻿</w:t>
      </w:r>
      <w:r w:rsidR="008711B9" w:rsidRPr="008711B9">
        <w:rPr>
          <w:sz w:val="28"/>
          <w:szCs w:val="28"/>
        </w:rPr>
        <w:t>﻿﻿Choose the correct options to complete the sentences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F50756" w:rsidTr="00F50756">
        <w:tc>
          <w:tcPr>
            <w:tcW w:w="9242" w:type="dxa"/>
          </w:tcPr>
          <w:p w:rsidR="000B5B67" w:rsidRPr="000B5B67" w:rsidRDefault="000B5B67" w:rsidP="000B5B6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 We didn't like the house we rented for our skiing vacation becau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 </w:t>
            </w: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 fireplace.</w:t>
            </w:r>
          </w:p>
          <w:p w:rsidR="000B5B67" w:rsidRPr="000B5B67" w:rsidRDefault="000B5B67" w:rsidP="00152A58">
            <w:pPr>
              <w:numPr>
                <w:ilvl w:val="0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re isn't </w:t>
            </w:r>
          </w:p>
          <w:p w:rsidR="000B5B67" w:rsidRPr="000B5B67" w:rsidRDefault="000B5B67" w:rsidP="00152A58">
            <w:pPr>
              <w:numPr>
                <w:ilvl w:val="0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re wasn't </w:t>
            </w:r>
          </w:p>
          <w:p w:rsidR="000B5B67" w:rsidRPr="000B5B67" w:rsidRDefault="000B5B67" w:rsidP="00152A58">
            <w:pPr>
              <w:numPr>
                <w:ilvl w:val="0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re weren't </w:t>
            </w:r>
          </w:p>
          <w:p w:rsidR="000B5B67" w:rsidRPr="000B5B67" w:rsidRDefault="000B5B67" w:rsidP="000B5B6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</w:t>
            </w: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bout 1,500 types of birds in the Amazon rainforest.</w:t>
            </w:r>
          </w:p>
          <w:p w:rsidR="000B5B67" w:rsidRPr="000B5B67" w:rsidRDefault="000B5B67" w:rsidP="00152A58">
            <w:pPr>
              <w:numPr>
                <w:ilvl w:val="0"/>
                <w:numId w:val="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re's </w:t>
            </w:r>
          </w:p>
          <w:p w:rsidR="000B5B67" w:rsidRPr="000B5B67" w:rsidRDefault="000B5B67" w:rsidP="00152A58">
            <w:pPr>
              <w:numPr>
                <w:ilvl w:val="0"/>
                <w:numId w:val="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re are </w:t>
            </w:r>
          </w:p>
          <w:p w:rsidR="000B5B67" w:rsidRPr="000B5B67" w:rsidRDefault="000B5B67" w:rsidP="00152A58">
            <w:pPr>
              <w:numPr>
                <w:ilvl w:val="0"/>
                <w:numId w:val="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y are </w:t>
            </w:r>
          </w:p>
          <w:p w:rsidR="000B5B67" w:rsidRPr="000B5B67" w:rsidRDefault="000B5B67" w:rsidP="000B5B6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 Mar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</w:t>
            </w: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t work yesterday.</w:t>
            </w:r>
          </w:p>
          <w:p w:rsidR="000B5B67" w:rsidRPr="000B5B67" w:rsidRDefault="000B5B67" w:rsidP="00152A58">
            <w:pPr>
              <w:numPr>
                <w:ilvl w:val="0"/>
                <w:numId w:val="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sn't </w:t>
            </w:r>
          </w:p>
          <w:p w:rsidR="000B5B67" w:rsidRPr="000B5B67" w:rsidRDefault="000B5B67" w:rsidP="00152A58">
            <w:pPr>
              <w:numPr>
                <w:ilvl w:val="0"/>
                <w:numId w:val="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didn't be </w:t>
            </w:r>
          </w:p>
          <w:p w:rsidR="000B5B67" w:rsidRPr="000B5B67" w:rsidRDefault="000B5B67" w:rsidP="00152A58">
            <w:pPr>
              <w:numPr>
                <w:ilvl w:val="0"/>
                <w:numId w:val="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asn't </w:t>
            </w:r>
          </w:p>
          <w:p w:rsidR="000B5B67" w:rsidRPr="000B5B67" w:rsidRDefault="000B5B67" w:rsidP="000B5B6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 "What tim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</w:t>
            </w: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ome last night?" "Not until after 4 a.m.!"</w:t>
            </w:r>
          </w:p>
          <w:p w:rsidR="000B5B67" w:rsidRPr="000B5B67" w:rsidRDefault="000B5B67" w:rsidP="00152A58">
            <w:pPr>
              <w:numPr>
                <w:ilvl w:val="0"/>
                <w:numId w:val="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you did get </w:t>
            </w:r>
          </w:p>
          <w:p w:rsidR="000B5B67" w:rsidRPr="000B5B67" w:rsidRDefault="000B5B67" w:rsidP="00152A58">
            <w:pPr>
              <w:numPr>
                <w:ilvl w:val="0"/>
                <w:numId w:val="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did you get </w:t>
            </w:r>
          </w:p>
          <w:p w:rsidR="000B5B67" w:rsidRPr="000B5B67" w:rsidRDefault="000B5B67" w:rsidP="00152A58">
            <w:pPr>
              <w:numPr>
                <w:ilvl w:val="0"/>
                <w:numId w:val="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you got </w:t>
            </w:r>
          </w:p>
          <w:p w:rsidR="000B5B67" w:rsidRPr="000B5B67" w:rsidRDefault="000B5B67" w:rsidP="000B5B6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 </w:t>
            </w: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ver two million visitors to the Taj Mahal last year.</w:t>
            </w:r>
          </w:p>
          <w:p w:rsidR="000B5B67" w:rsidRPr="000B5B67" w:rsidRDefault="000B5B67" w:rsidP="00152A58">
            <w:pPr>
              <w:numPr>
                <w:ilvl w:val="0"/>
                <w:numId w:val="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re were </w:t>
            </w:r>
          </w:p>
          <w:p w:rsidR="000B5B67" w:rsidRPr="000B5B67" w:rsidRDefault="000B5B67" w:rsidP="00152A58">
            <w:pPr>
              <w:numPr>
                <w:ilvl w:val="0"/>
                <w:numId w:val="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re was </w:t>
            </w:r>
          </w:p>
          <w:p w:rsidR="000B5B67" w:rsidRPr="000B5B67" w:rsidRDefault="000B5B67" w:rsidP="00152A58">
            <w:pPr>
              <w:numPr>
                <w:ilvl w:val="0"/>
                <w:numId w:val="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y were </w:t>
            </w:r>
          </w:p>
          <w:p w:rsidR="000B5B67" w:rsidRPr="000B5B67" w:rsidRDefault="000B5B67" w:rsidP="000B5B6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 "How many room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</w:t>
            </w: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n the White House?" "132 - it's very big!"</w:t>
            </w:r>
          </w:p>
          <w:p w:rsidR="000B5B67" w:rsidRPr="000B5B67" w:rsidRDefault="000B5B67" w:rsidP="00152A58">
            <w:pPr>
              <w:numPr>
                <w:ilvl w:val="0"/>
                <w:numId w:val="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re they </w:t>
            </w:r>
          </w:p>
          <w:p w:rsidR="000B5B67" w:rsidRPr="000B5B67" w:rsidRDefault="000B5B67" w:rsidP="00152A58">
            <w:pPr>
              <w:numPr>
                <w:ilvl w:val="0"/>
                <w:numId w:val="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re are </w:t>
            </w:r>
          </w:p>
          <w:p w:rsidR="000B5B67" w:rsidRPr="000B5B67" w:rsidRDefault="000B5B67" w:rsidP="00152A58">
            <w:pPr>
              <w:numPr>
                <w:ilvl w:val="0"/>
                <w:numId w:val="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re there </w:t>
            </w:r>
          </w:p>
          <w:p w:rsidR="000B5B67" w:rsidRPr="000B5B67" w:rsidRDefault="000B5B67" w:rsidP="000B5B6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 Li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</w:t>
            </w: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o class yesterday. </w:t>
            </w:r>
          </w:p>
          <w:p w:rsidR="000B5B67" w:rsidRPr="000B5B67" w:rsidRDefault="000B5B67" w:rsidP="00152A58">
            <w:pPr>
              <w:numPr>
                <w:ilvl w:val="0"/>
                <w:numId w:val="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didn't come </w:t>
            </w:r>
          </w:p>
          <w:p w:rsidR="000B5B67" w:rsidRPr="000B5B67" w:rsidRDefault="000B5B67" w:rsidP="00152A58">
            <w:pPr>
              <w:numPr>
                <w:ilvl w:val="0"/>
                <w:numId w:val="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didn't came </w:t>
            </w:r>
          </w:p>
          <w:p w:rsidR="000B5B67" w:rsidRPr="000B5B67" w:rsidRDefault="000B5B67" w:rsidP="00152A58">
            <w:pPr>
              <w:numPr>
                <w:ilvl w:val="0"/>
                <w:numId w:val="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don't come </w:t>
            </w:r>
          </w:p>
          <w:p w:rsidR="000B5B67" w:rsidRPr="000B5B67" w:rsidRDefault="000B5B67" w:rsidP="000B5B6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 There a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</w:t>
            </w: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new videos on our website today. Have a look!</w:t>
            </w:r>
          </w:p>
          <w:p w:rsidR="000B5B67" w:rsidRPr="000B5B67" w:rsidRDefault="000B5B67" w:rsidP="00152A58">
            <w:pPr>
              <w:numPr>
                <w:ilvl w:val="0"/>
                <w:numId w:val="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 </w:t>
            </w:r>
          </w:p>
          <w:p w:rsidR="000B5B67" w:rsidRPr="000B5B67" w:rsidRDefault="000B5B67" w:rsidP="00152A58">
            <w:pPr>
              <w:numPr>
                <w:ilvl w:val="0"/>
                <w:numId w:val="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some </w:t>
            </w:r>
          </w:p>
          <w:p w:rsidR="000B5B67" w:rsidRPr="000B5B67" w:rsidRDefault="000B5B67" w:rsidP="00152A58">
            <w:pPr>
              <w:numPr>
                <w:ilvl w:val="0"/>
                <w:numId w:val="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ny </w:t>
            </w:r>
          </w:p>
          <w:p w:rsidR="000B5B67" w:rsidRPr="000B5B67" w:rsidRDefault="000B5B67" w:rsidP="000B5B6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9.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</w:t>
            </w: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o the restaurant and parked outside.</w:t>
            </w:r>
          </w:p>
          <w:p w:rsidR="000B5B67" w:rsidRPr="000B5B67" w:rsidRDefault="000B5B67" w:rsidP="00152A58">
            <w:pPr>
              <w:numPr>
                <w:ilvl w:val="0"/>
                <w:numId w:val="1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drove </w:t>
            </w:r>
          </w:p>
          <w:p w:rsidR="000B5B67" w:rsidRPr="000B5B67" w:rsidRDefault="000B5B67" w:rsidP="00152A58">
            <w:pPr>
              <w:numPr>
                <w:ilvl w:val="0"/>
                <w:numId w:val="1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drives </w:t>
            </w:r>
          </w:p>
          <w:p w:rsidR="000B5B67" w:rsidRPr="000B5B67" w:rsidRDefault="000B5B67" w:rsidP="00152A58">
            <w:pPr>
              <w:numPr>
                <w:ilvl w:val="0"/>
                <w:numId w:val="1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drive </w:t>
            </w:r>
          </w:p>
          <w:p w:rsidR="000B5B67" w:rsidRPr="000B5B67" w:rsidRDefault="000B5B67" w:rsidP="000B5B6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</w:t>
            </w: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 problem with Facebook yesterday? I couldn't upload my photos.</w:t>
            </w:r>
          </w:p>
          <w:p w:rsidR="000B5B67" w:rsidRPr="000B5B67" w:rsidRDefault="000B5B67" w:rsidP="00152A58">
            <w:pPr>
              <w:numPr>
                <w:ilvl w:val="0"/>
                <w:numId w:val="1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as there </w:t>
            </w:r>
          </w:p>
          <w:p w:rsidR="000B5B67" w:rsidRPr="000B5B67" w:rsidRDefault="000B5B67" w:rsidP="00152A58">
            <w:pPr>
              <w:numPr>
                <w:ilvl w:val="0"/>
                <w:numId w:val="1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ere there </w:t>
            </w:r>
          </w:p>
          <w:p w:rsidR="000B5B67" w:rsidRPr="000B5B67" w:rsidRDefault="000B5B67" w:rsidP="00152A58">
            <w:pPr>
              <w:numPr>
                <w:ilvl w:val="0"/>
                <w:numId w:val="1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as it </w:t>
            </w:r>
          </w:p>
          <w:p w:rsidR="000B5B67" w:rsidRPr="000B5B67" w:rsidRDefault="000B5B67" w:rsidP="000B5B6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1. There aren'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</w:t>
            </w: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plants in my bedroom.</w:t>
            </w:r>
          </w:p>
          <w:p w:rsidR="000B5B67" w:rsidRPr="000B5B67" w:rsidRDefault="000B5B67" w:rsidP="00152A58">
            <w:pPr>
              <w:numPr>
                <w:ilvl w:val="0"/>
                <w:numId w:val="1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 </w:t>
            </w:r>
          </w:p>
          <w:p w:rsidR="000B5B67" w:rsidRPr="000B5B67" w:rsidRDefault="000B5B67" w:rsidP="00152A58">
            <w:pPr>
              <w:numPr>
                <w:ilvl w:val="0"/>
                <w:numId w:val="1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ny </w:t>
            </w:r>
          </w:p>
          <w:p w:rsidR="000B5B67" w:rsidRPr="000B5B67" w:rsidRDefault="000B5B67" w:rsidP="00152A58">
            <w:pPr>
              <w:numPr>
                <w:ilvl w:val="0"/>
                <w:numId w:val="1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ome </w:t>
            </w:r>
          </w:p>
          <w:p w:rsidR="000B5B67" w:rsidRPr="000B5B67" w:rsidRDefault="000B5B67" w:rsidP="000B5B6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</w:t>
            </w: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 phone on the table. Whose is it?</w:t>
            </w:r>
          </w:p>
          <w:p w:rsidR="000B5B67" w:rsidRPr="000B5B67" w:rsidRDefault="000B5B67" w:rsidP="00152A58">
            <w:pPr>
              <w:numPr>
                <w:ilvl w:val="0"/>
                <w:numId w:val="1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t's </w:t>
            </w:r>
          </w:p>
          <w:p w:rsidR="000B5B67" w:rsidRPr="000B5B67" w:rsidRDefault="000B5B67" w:rsidP="00152A58">
            <w:pPr>
              <w:numPr>
                <w:ilvl w:val="0"/>
                <w:numId w:val="1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re's </w:t>
            </w:r>
          </w:p>
          <w:p w:rsidR="00F50756" w:rsidRPr="000B5B67" w:rsidRDefault="000B5B67" w:rsidP="00152A58">
            <w:pPr>
              <w:numPr>
                <w:ilvl w:val="0"/>
                <w:numId w:val="1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5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re are</w:t>
            </w:r>
          </w:p>
        </w:tc>
      </w:tr>
    </w:tbl>
    <w:p w:rsidR="00743CAD" w:rsidRPr="00B34679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126293" w:rsidRDefault="00126293" w:rsidP="00126293">
      <w:pPr>
        <w:bidi w:val="0"/>
        <w:rPr>
          <w:rStyle w:val="activity-header-title"/>
          <w:rFonts w:ascii="Times New Roman" w:hAnsi="Times New Roman" w:cs="Times New Roman"/>
          <w:b/>
          <w:bCs/>
          <w:sz w:val="52"/>
          <w:szCs w:val="52"/>
        </w:rPr>
      </w:pPr>
      <w:r w:rsidRPr="0012629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ocabulary test</w:t>
      </w:r>
    </w:p>
    <w:p w:rsidR="00DF0F33" w:rsidRPr="008711B9" w:rsidRDefault="008711B9" w:rsidP="008711B9">
      <w:pPr>
        <w:pStyle w:val="NormalWeb"/>
        <w:rPr>
          <w:sz w:val="36"/>
          <w:szCs w:val="36"/>
        </w:rPr>
      </w:pPr>
      <w:r w:rsidRPr="008711B9">
        <w:rPr>
          <w:sz w:val="28"/>
          <w:szCs w:val="28"/>
        </w:rPr>
        <w:t>Choose the correct options to complete the sentences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97737D" w:rsidTr="0097737D">
        <w:tc>
          <w:tcPr>
            <w:tcW w:w="9242" w:type="dxa"/>
          </w:tcPr>
          <w:p w:rsidR="00A253CF" w:rsidRPr="00A253CF" w:rsidRDefault="00A253CF" w:rsidP="00A253C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 Diane says s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 </w:t>
            </w: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 ghost last night.</w:t>
            </w:r>
          </w:p>
          <w:p w:rsidR="00A253CF" w:rsidRPr="00A253CF" w:rsidRDefault="00A253CF" w:rsidP="00152A58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aw </w:t>
            </w:r>
          </w:p>
          <w:p w:rsidR="00A253CF" w:rsidRPr="00A253CF" w:rsidRDefault="00A253CF" w:rsidP="00152A58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aid </w:t>
            </w:r>
          </w:p>
          <w:p w:rsidR="00A253CF" w:rsidRPr="00A253CF" w:rsidRDefault="00A253CF" w:rsidP="00152A58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at </w:t>
            </w:r>
          </w:p>
          <w:p w:rsidR="00A253CF" w:rsidRPr="00A253CF" w:rsidRDefault="00A253CF" w:rsidP="00A253C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 There are some cold drinks in the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 </w:t>
            </w: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.</w:t>
            </w:r>
          </w:p>
          <w:p w:rsidR="00A253CF" w:rsidRPr="00A253CF" w:rsidRDefault="00A253CF" w:rsidP="00152A58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cupboard </w:t>
            </w:r>
          </w:p>
          <w:p w:rsidR="00A253CF" w:rsidRPr="00A253CF" w:rsidRDefault="00A253CF" w:rsidP="00152A58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refrigerator </w:t>
            </w:r>
          </w:p>
          <w:p w:rsidR="00A253CF" w:rsidRPr="00A253CF" w:rsidRDefault="00A253CF" w:rsidP="00152A58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helf </w:t>
            </w:r>
          </w:p>
          <w:p w:rsidR="00A253CF" w:rsidRPr="00A253CF" w:rsidRDefault="00A253CF" w:rsidP="00A253C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 Do you want to take the elevator or walk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 </w:t>
            </w: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the stairs?</w:t>
            </w:r>
          </w:p>
          <w:p w:rsidR="00A253CF" w:rsidRPr="00A253CF" w:rsidRDefault="00A253CF" w:rsidP="00152A58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n </w:t>
            </w:r>
          </w:p>
          <w:p w:rsidR="00A253CF" w:rsidRPr="00A253CF" w:rsidRDefault="00A253CF" w:rsidP="00152A58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over </w:t>
            </w:r>
          </w:p>
          <w:p w:rsidR="00A253CF" w:rsidRPr="00A253CF" w:rsidRDefault="00A253CF" w:rsidP="00152A58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up </w:t>
            </w:r>
          </w:p>
          <w:p w:rsidR="00A253CF" w:rsidRPr="00A253CF" w:rsidRDefault="00A253CF" w:rsidP="00A253C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 Zainab needs to rent an apartment with a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 </w:t>
            </w: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for her new car.</w:t>
            </w:r>
          </w:p>
          <w:p w:rsidR="00A253CF" w:rsidRPr="00A253CF" w:rsidRDefault="00A253CF" w:rsidP="00152A58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garage </w:t>
            </w:r>
          </w:p>
          <w:p w:rsidR="00A253CF" w:rsidRPr="00A253CF" w:rsidRDefault="00A253CF" w:rsidP="00152A58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floor </w:t>
            </w:r>
          </w:p>
          <w:p w:rsidR="00A253CF" w:rsidRPr="00A253CF" w:rsidRDefault="00A253CF" w:rsidP="00152A58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balcony </w:t>
            </w:r>
          </w:p>
          <w:p w:rsidR="00A253CF" w:rsidRPr="00A253CF" w:rsidRDefault="00A253CF" w:rsidP="00A253C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 When Clare was in LA, she saw a famous singer coming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 </w:t>
            </w: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a hotel.</w:t>
            </w:r>
          </w:p>
          <w:p w:rsidR="00A253CF" w:rsidRPr="00A253CF" w:rsidRDefault="00A253CF" w:rsidP="00152A58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out of </w:t>
            </w:r>
          </w:p>
          <w:p w:rsidR="00A253CF" w:rsidRPr="00A253CF" w:rsidRDefault="00A253CF" w:rsidP="00152A58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from </w:t>
            </w:r>
          </w:p>
          <w:p w:rsidR="00A253CF" w:rsidRPr="00A253CF" w:rsidRDefault="00A253CF" w:rsidP="00152A58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down </w:t>
            </w:r>
          </w:p>
          <w:p w:rsidR="00A253CF" w:rsidRPr="00A253CF" w:rsidRDefault="00A253CF" w:rsidP="00A253C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 I'm quite nervous about today's exam. I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 </w:t>
            </w: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up at 5:00 a.m.</w:t>
            </w:r>
          </w:p>
          <w:p w:rsidR="00A253CF" w:rsidRPr="00A253CF" w:rsidRDefault="00A253CF" w:rsidP="00152A58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aked </w:t>
            </w:r>
          </w:p>
          <w:p w:rsidR="00A253CF" w:rsidRPr="00A253CF" w:rsidRDefault="00A253CF" w:rsidP="00152A58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oke </w:t>
            </w:r>
          </w:p>
          <w:p w:rsidR="00A253CF" w:rsidRPr="00A253CF" w:rsidRDefault="00A253CF" w:rsidP="00152A58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ake </w:t>
            </w:r>
          </w:p>
          <w:p w:rsidR="00A253CF" w:rsidRPr="00A253CF" w:rsidRDefault="00A253CF" w:rsidP="00A253C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 Lili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 </w:t>
            </w: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$20 on the street yesterday.</w:t>
            </w:r>
          </w:p>
          <w:p w:rsidR="00A253CF" w:rsidRPr="00A253CF" w:rsidRDefault="00A253CF" w:rsidP="00152A58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felt </w:t>
            </w:r>
          </w:p>
          <w:p w:rsidR="00A253CF" w:rsidRPr="00A253CF" w:rsidRDefault="00A253CF" w:rsidP="00152A58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fell </w:t>
            </w:r>
          </w:p>
          <w:p w:rsidR="00A253CF" w:rsidRPr="00A253CF" w:rsidRDefault="00A253CF" w:rsidP="00152A58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found </w:t>
            </w:r>
          </w:p>
          <w:p w:rsidR="00A253CF" w:rsidRPr="00A253CF" w:rsidRDefault="00A253CF" w:rsidP="00A253C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 We walked from the railway station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 </w:t>
            </w: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the downtown area.</w:t>
            </w:r>
          </w:p>
          <w:p w:rsidR="00A253CF" w:rsidRPr="00A253CF" w:rsidRDefault="00A253CF" w:rsidP="00152A58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o </w:t>
            </w:r>
          </w:p>
          <w:p w:rsidR="00A253CF" w:rsidRPr="00A253CF" w:rsidRDefault="00A253CF" w:rsidP="00152A58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out </w:t>
            </w:r>
          </w:p>
          <w:p w:rsidR="00A253CF" w:rsidRPr="00A253CF" w:rsidRDefault="00A253CF" w:rsidP="00152A58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over </w:t>
            </w:r>
          </w:p>
          <w:p w:rsidR="00A253CF" w:rsidRPr="00A253CF" w:rsidRDefault="00A253CF" w:rsidP="00A253C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9. Karl's house has a very small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 </w:t>
            </w: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where he has his desk and his computer.</w:t>
            </w:r>
          </w:p>
          <w:p w:rsidR="00A253CF" w:rsidRPr="00A253CF" w:rsidRDefault="00A253CF" w:rsidP="00152A58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yard </w:t>
            </w:r>
          </w:p>
          <w:p w:rsidR="00A253CF" w:rsidRPr="00A253CF" w:rsidRDefault="00A253CF" w:rsidP="00152A58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bathroom </w:t>
            </w:r>
          </w:p>
          <w:p w:rsidR="00A253CF" w:rsidRPr="00A253CF" w:rsidRDefault="00A253CF" w:rsidP="00152A58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office </w:t>
            </w:r>
          </w:p>
          <w:p w:rsidR="00A253CF" w:rsidRPr="00A253CF" w:rsidRDefault="00A253CF" w:rsidP="00A253C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0. My glasses fell on the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 </w:t>
            </w: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and broke.</w:t>
            </w:r>
          </w:p>
          <w:p w:rsidR="00A253CF" w:rsidRPr="00A253CF" w:rsidRDefault="00A253CF" w:rsidP="00152A58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floor </w:t>
            </w:r>
          </w:p>
          <w:p w:rsidR="00A253CF" w:rsidRPr="00A253CF" w:rsidRDefault="00A253CF" w:rsidP="00152A58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all </w:t>
            </w:r>
          </w:p>
          <w:p w:rsidR="00A253CF" w:rsidRPr="00A253CF" w:rsidRDefault="00A253CF" w:rsidP="00152A58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ceiling </w:t>
            </w:r>
          </w:p>
          <w:p w:rsidR="00A253CF" w:rsidRPr="00A253CF" w:rsidRDefault="00A253CF" w:rsidP="00A253C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1. You can't see Nicola in the photo - she's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 </w:t>
            </w: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Stuart.</w:t>
            </w:r>
          </w:p>
          <w:p w:rsidR="00A253CF" w:rsidRPr="00A253CF" w:rsidRDefault="00A253CF" w:rsidP="00152A58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between </w:t>
            </w:r>
          </w:p>
          <w:p w:rsidR="00A253CF" w:rsidRPr="00A253CF" w:rsidRDefault="00A253CF" w:rsidP="00152A58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behind </w:t>
            </w:r>
          </w:p>
          <w:p w:rsidR="00A253CF" w:rsidRPr="00A253CF" w:rsidRDefault="00A253CF" w:rsidP="00152A58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n front of </w:t>
            </w:r>
          </w:p>
          <w:p w:rsidR="00A253CF" w:rsidRPr="00A253CF" w:rsidRDefault="00A253CF" w:rsidP="00A253C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12. My uncle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 </w:t>
            </w: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me to ride a bike.</w:t>
            </w:r>
          </w:p>
          <w:p w:rsidR="00A253CF" w:rsidRPr="00A253CF" w:rsidRDefault="00A253CF" w:rsidP="00152A58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ought </w:t>
            </w:r>
          </w:p>
          <w:p w:rsidR="00A253CF" w:rsidRPr="00A253CF" w:rsidRDefault="00A253CF" w:rsidP="00152A58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ook </w:t>
            </w:r>
          </w:p>
          <w:p w:rsidR="0097737D" w:rsidRPr="00A253CF" w:rsidRDefault="00A253CF" w:rsidP="00152A58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aught </w:t>
            </w:r>
          </w:p>
        </w:tc>
      </w:tr>
    </w:tbl>
    <w:p w:rsidR="00743CAD" w:rsidRPr="00126293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D028F" w:rsidRPr="00E8302B" w:rsidRDefault="00DD028F" w:rsidP="00DD028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E151A" w:rsidRPr="00AE151A" w:rsidRDefault="00AE151A" w:rsidP="00126293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AE151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ictation</w:t>
      </w:r>
    </w:p>
    <w:p w:rsidR="00847B5A" w:rsidRDefault="008711B9" w:rsidP="00954004">
      <w:pPr>
        <w:bidi w:val="0"/>
        <w:rPr>
          <w:rFonts w:ascii="Times New Roman" w:hAnsi="Times New Roman" w:cs="Times New Roman"/>
          <w:sz w:val="28"/>
          <w:szCs w:val="28"/>
        </w:rPr>
      </w:pPr>
      <w:r w:rsidRPr="008711B9">
        <w:rPr>
          <w:rFonts w:ascii="Times New Roman" w:hAnsi="Times New Roman" w:cs="Times New Roman"/>
          <w:sz w:val="28"/>
          <w:szCs w:val="28"/>
        </w:rPr>
        <w:t xml:space="preserve">Listen and write the words you hear. Use contractions. </w:t>
      </w:r>
    </w:p>
    <w:tbl>
      <w:tblPr>
        <w:tblStyle w:val="TableGrid"/>
        <w:tblW w:w="0" w:type="auto"/>
        <w:tblLook w:val="04A0"/>
      </w:tblPr>
      <w:tblGrid>
        <w:gridCol w:w="7621"/>
        <w:gridCol w:w="1621"/>
      </w:tblGrid>
      <w:tr w:rsidR="00954004" w:rsidTr="00EE090D">
        <w:tc>
          <w:tcPr>
            <w:tcW w:w="7621" w:type="dxa"/>
            <w:vAlign w:val="center"/>
          </w:tcPr>
          <w:p w:rsidR="00954004" w:rsidRPr="00F96578" w:rsidRDefault="00954004" w:rsidP="00152A58">
            <w:pPr>
              <w:pStyle w:val="ListParagraph"/>
              <w:numPr>
                <w:ilvl w:val="0"/>
                <w:numId w:val="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  ______  ______  ______  ______  ______  ______  ______  ______  ______  .</w:t>
            </w:r>
          </w:p>
        </w:tc>
        <w:tc>
          <w:tcPr>
            <w:tcW w:w="1621" w:type="dxa"/>
            <w:vAlign w:val="center"/>
          </w:tcPr>
          <w:p w:rsidR="00954004" w:rsidRDefault="00C90DC8" w:rsidP="00EE090D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90DC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40.5pt" o:ole="">
                  <v:imagedata r:id="rId8" o:title=""/>
                </v:shape>
                <o:OLEObject Type="Embed" ProgID="Package" ShapeID="_x0000_i1025" DrawAspect="Content" ObjectID="_1637676919" r:id="rId9"/>
              </w:object>
            </w:r>
          </w:p>
        </w:tc>
      </w:tr>
      <w:tr w:rsidR="00954004" w:rsidTr="00EE090D">
        <w:tc>
          <w:tcPr>
            <w:tcW w:w="7621" w:type="dxa"/>
            <w:vAlign w:val="center"/>
          </w:tcPr>
          <w:p w:rsidR="00954004" w:rsidRPr="00F96578" w:rsidRDefault="00954004" w:rsidP="00152A58">
            <w:pPr>
              <w:pStyle w:val="ListParagraph"/>
              <w:numPr>
                <w:ilvl w:val="0"/>
                <w:numId w:val="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  ______  ______  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______  ______  ______ 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.</w:t>
            </w:r>
          </w:p>
        </w:tc>
        <w:tc>
          <w:tcPr>
            <w:tcW w:w="1621" w:type="dxa"/>
            <w:vAlign w:val="center"/>
          </w:tcPr>
          <w:p w:rsidR="00954004" w:rsidRDefault="00C90DC8" w:rsidP="00EE090D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90DC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26" type="#_x0000_t75" style="width:31.5pt;height:40.5pt" o:ole="">
                  <v:imagedata r:id="rId10" o:title=""/>
                </v:shape>
                <o:OLEObject Type="Embed" ProgID="Package" ShapeID="_x0000_i1026" DrawAspect="Content" ObjectID="_1637676920" r:id="rId11"/>
              </w:object>
            </w:r>
          </w:p>
        </w:tc>
      </w:tr>
      <w:tr w:rsidR="00954004" w:rsidTr="00EE090D">
        <w:tc>
          <w:tcPr>
            <w:tcW w:w="7621" w:type="dxa"/>
            <w:vAlign w:val="center"/>
          </w:tcPr>
          <w:p w:rsidR="00954004" w:rsidRPr="00F96578" w:rsidRDefault="00954004" w:rsidP="00152A58">
            <w:pPr>
              <w:pStyle w:val="ListParagraph"/>
              <w:numPr>
                <w:ilvl w:val="0"/>
                <w:numId w:val="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  ______  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______  ______  ______  ______  ______  ______ 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.</w:t>
            </w:r>
          </w:p>
        </w:tc>
        <w:tc>
          <w:tcPr>
            <w:tcW w:w="1621" w:type="dxa"/>
            <w:vAlign w:val="center"/>
          </w:tcPr>
          <w:p w:rsidR="00954004" w:rsidRDefault="00C90DC8" w:rsidP="00EE090D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90DC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27" type="#_x0000_t75" style="width:31.5pt;height:40.5pt" o:ole="">
                  <v:imagedata r:id="rId12" o:title=""/>
                </v:shape>
                <o:OLEObject Type="Embed" ProgID="Package" ShapeID="_x0000_i1027" DrawAspect="Content" ObjectID="_1637676921" r:id="rId13"/>
              </w:object>
            </w:r>
          </w:p>
        </w:tc>
      </w:tr>
      <w:tr w:rsidR="00954004" w:rsidTr="00EE090D">
        <w:tc>
          <w:tcPr>
            <w:tcW w:w="7621" w:type="dxa"/>
            <w:vAlign w:val="center"/>
          </w:tcPr>
          <w:p w:rsidR="00954004" w:rsidRPr="00F96578" w:rsidRDefault="00954004" w:rsidP="00152A58">
            <w:pPr>
              <w:pStyle w:val="ListParagraph"/>
              <w:numPr>
                <w:ilvl w:val="0"/>
                <w:numId w:val="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  ______  ______  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______  ______  ______  ______  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.</w:t>
            </w:r>
          </w:p>
        </w:tc>
        <w:tc>
          <w:tcPr>
            <w:tcW w:w="1621" w:type="dxa"/>
            <w:vAlign w:val="center"/>
          </w:tcPr>
          <w:p w:rsidR="00954004" w:rsidRDefault="00C90DC8" w:rsidP="00EE090D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90DC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28" type="#_x0000_t75" style="width:31.5pt;height:40.5pt" o:ole="">
                  <v:imagedata r:id="rId14" o:title=""/>
                </v:shape>
                <o:OLEObject Type="Embed" ProgID="Package" ShapeID="_x0000_i1028" DrawAspect="Content" ObjectID="_1637676922" r:id="rId15"/>
              </w:object>
            </w:r>
          </w:p>
        </w:tc>
      </w:tr>
      <w:tr w:rsidR="00954004" w:rsidTr="00EE090D">
        <w:tc>
          <w:tcPr>
            <w:tcW w:w="7621" w:type="dxa"/>
            <w:vAlign w:val="center"/>
          </w:tcPr>
          <w:p w:rsidR="00954004" w:rsidRPr="00F96578" w:rsidRDefault="00954004" w:rsidP="00152A58">
            <w:pPr>
              <w:pStyle w:val="ListParagraph"/>
              <w:numPr>
                <w:ilvl w:val="0"/>
                <w:numId w:val="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  ______  ______  ______  ______ .</w:t>
            </w:r>
          </w:p>
        </w:tc>
        <w:tc>
          <w:tcPr>
            <w:tcW w:w="1621" w:type="dxa"/>
            <w:vAlign w:val="center"/>
          </w:tcPr>
          <w:p w:rsidR="00954004" w:rsidRDefault="00C90DC8" w:rsidP="00EE090D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90DC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29" type="#_x0000_t75" style="width:31.5pt;height:40.5pt" o:ole="">
                  <v:imagedata r:id="rId16" o:title=""/>
                </v:shape>
                <o:OLEObject Type="Embed" ProgID="Package" ShapeID="_x0000_i1029" DrawAspect="Content" ObjectID="_1637676923" r:id="rId17"/>
              </w:object>
            </w:r>
          </w:p>
        </w:tc>
      </w:tr>
      <w:tr w:rsidR="00954004" w:rsidTr="00EE090D">
        <w:tc>
          <w:tcPr>
            <w:tcW w:w="7621" w:type="dxa"/>
            <w:vAlign w:val="center"/>
          </w:tcPr>
          <w:p w:rsidR="00954004" w:rsidRPr="00F96578" w:rsidRDefault="00954004" w:rsidP="00152A58">
            <w:pPr>
              <w:pStyle w:val="ListParagraph"/>
              <w:numPr>
                <w:ilvl w:val="0"/>
                <w:numId w:val="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  ______  ______  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1621" w:type="dxa"/>
            <w:vAlign w:val="center"/>
          </w:tcPr>
          <w:p w:rsidR="00954004" w:rsidRDefault="00C90DC8" w:rsidP="00EE090D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90DC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30" type="#_x0000_t75" style="width:31.5pt;height:40.5pt" o:ole="">
                  <v:imagedata r:id="rId18" o:title=""/>
                </v:shape>
                <o:OLEObject Type="Embed" ProgID="Package" ShapeID="_x0000_i1030" DrawAspect="Content" ObjectID="_1637676924" r:id="rId19"/>
              </w:object>
            </w:r>
          </w:p>
        </w:tc>
      </w:tr>
    </w:tbl>
    <w:p w:rsidR="00FA3ADD" w:rsidRPr="00FA3ADD" w:rsidRDefault="00FA3ADD" w:rsidP="00F96578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</w:pPr>
      <w:r w:rsidRPr="00FA3AD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Challenge</w:t>
      </w:r>
      <w:r w:rsidR="00365DDB" w:rsidRPr="00FA3ADD"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  <w:br/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FA3ADD" w:rsidTr="004209B2">
        <w:tc>
          <w:tcPr>
            <w:tcW w:w="4621" w:type="dxa"/>
            <w:vAlign w:val="center"/>
          </w:tcPr>
          <w:p w:rsidR="00FA3ADD" w:rsidRDefault="004209B2" w:rsidP="00FA3ADD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bidi="ar-SA"/>
              </w:rPr>
              <w:drawing>
                <wp:inline distT="0" distB="0" distL="0" distR="0">
                  <wp:extent cx="2686050" cy="2524125"/>
                  <wp:effectExtent l="1905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:rsidR="004209B2" w:rsidRPr="004209B2" w:rsidRDefault="004209B2" w:rsidP="004209B2">
            <w:pPr>
              <w:pStyle w:val="NormalWeb"/>
            </w:pPr>
            <w:r w:rsidRPr="004209B2">
              <w:t>Go online to research a famous haunted place or building in your country. Write a paragraph to share in class about the place or building. Think about:</w:t>
            </w:r>
          </w:p>
          <w:p w:rsidR="004209B2" w:rsidRPr="004209B2" w:rsidRDefault="004209B2" w:rsidP="004209B2">
            <w:pPr>
              <w:pStyle w:val="NormalWeb"/>
            </w:pPr>
            <w:r w:rsidRPr="004209B2">
              <w:t>- where is the building / place?</w:t>
            </w:r>
          </w:p>
          <w:p w:rsidR="004209B2" w:rsidRPr="004209B2" w:rsidRDefault="004209B2" w:rsidP="004209B2">
            <w:pPr>
              <w:pStyle w:val="NormalWeb"/>
            </w:pPr>
            <w:r w:rsidRPr="004209B2">
              <w:t>- how old is it?</w:t>
            </w:r>
          </w:p>
          <w:p w:rsidR="004209B2" w:rsidRPr="004209B2" w:rsidRDefault="004209B2" w:rsidP="004209B2">
            <w:pPr>
              <w:pStyle w:val="NormalWeb"/>
            </w:pPr>
            <w:r w:rsidRPr="004209B2">
              <w:t>- what are some of the stories about it being haunted?</w:t>
            </w:r>
          </w:p>
          <w:p w:rsidR="00FA3ADD" w:rsidRPr="004209B2" w:rsidRDefault="004209B2" w:rsidP="004209B2">
            <w:pPr>
              <w:pStyle w:val="NormalWeb"/>
            </w:pPr>
            <w:r w:rsidRPr="004209B2">
              <w:rPr>
                <w:b/>
                <w:bCs/>
              </w:rPr>
              <w:br/>
              <w:t>Go to Discussions and share your information with your classmates.</w:t>
            </w:r>
          </w:p>
        </w:tc>
      </w:tr>
    </w:tbl>
    <w:p w:rsidR="00365DDB" w:rsidRPr="00365DDB" w:rsidRDefault="00365DDB" w:rsidP="00365DD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sectPr w:rsidR="00365DDB" w:rsidRPr="00365DDB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A58" w:rsidRDefault="00152A58" w:rsidP="00D35CE8">
      <w:pPr>
        <w:spacing w:after="0" w:line="240" w:lineRule="auto"/>
      </w:pPr>
      <w:r>
        <w:separator/>
      </w:r>
    </w:p>
  </w:endnote>
  <w:endnote w:type="continuationSeparator" w:id="1">
    <w:p w:rsidR="00152A58" w:rsidRDefault="00152A58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A58" w:rsidRDefault="00152A58" w:rsidP="00D35CE8">
      <w:pPr>
        <w:spacing w:after="0" w:line="240" w:lineRule="auto"/>
      </w:pPr>
      <w:r>
        <w:separator/>
      </w:r>
    </w:p>
  </w:footnote>
  <w:footnote w:type="continuationSeparator" w:id="1">
    <w:p w:rsidR="00152A58" w:rsidRDefault="00152A58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60F6"/>
    <w:multiLevelType w:val="multilevel"/>
    <w:tmpl w:val="28688DE4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208DD"/>
    <w:multiLevelType w:val="multilevel"/>
    <w:tmpl w:val="6CFA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094CD7"/>
    <w:multiLevelType w:val="multilevel"/>
    <w:tmpl w:val="55CAB072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CC7605"/>
    <w:multiLevelType w:val="multilevel"/>
    <w:tmpl w:val="DB2A8A28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F15617"/>
    <w:multiLevelType w:val="multilevel"/>
    <w:tmpl w:val="DA9AF014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251AB8"/>
    <w:multiLevelType w:val="multilevel"/>
    <w:tmpl w:val="78221C8E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0403B3"/>
    <w:multiLevelType w:val="multilevel"/>
    <w:tmpl w:val="16B8D436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C96056"/>
    <w:multiLevelType w:val="multilevel"/>
    <w:tmpl w:val="2D6AC6A2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985902"/>
    <w:multiLevelType w:val="multilevel"/>
    <w:tmpl w:val="F21EE8F2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1A1DF5"/>
    <w:multiLevelType w:val="multilevel"/>
    <w:tmpl w:val="000659AA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FD2B58"/>
    <w:multiLevelType w:val="multilevel"/>
    <w:tmpl w:val="FD9C0F96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677990"/>
    <w:multiLevelType w:val="hybridMultilevel"/>
    <w:tmpl w:val="DE4C92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36702"/>
    <w:multiLevelType w:val="multilevel"/>
    <w:tmpl w:val="E6B44D38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0D58D0"/>
    <w:multiLevelType w:val="multilevel"/>
    <w:tmpl w:val="DEF61DF2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4"/>
  </w:num>
  <w:num w:numId="9">
    <w:abstractNumId w:val="13"/>
  </w:num>
  <w:num w:numId="10">
    <w:abstractNumId w:val="8"/>
  </w:num>
  <w:num w:numId="11">
    <w:abstractNumId w:val="3"/>
  </w:num>
  <w:num w:numId="12">
    <w:abstractNumId w:val="10"/>
  </w:num>
  <w:num w:numId="13">
    <w:abstractNumId w:val="2"/>
  </w:num>
  <w:num w:numId="14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4AA2"/>
    <w:rsid w:val="0001096B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70977"/>
    <w:rsid w:val="0009344F"/>
    <w:rsid w:val="000A021C"/>
    <w:rsid w:val="000B0BD4"/>
    <w:rsid w:val="000B1F1B"/>
    <w:rsid w:val="000B3869"/>
    <w:rsid w:val="000B5B67"/>
    <w:rsid w:val="000C742D"/>
    <w:rsid w:val="000D00E6"/>
    <w:rsid w:val="000E0DE5"/>
    <w:rsid w:val="000E4C6C"/>
    <w:rsid w:val="000F37F4"/>
    <w:rsid w:val="000F4781"/>
    <w:rsid w:val="000F543D"/>
    <w:rsid w:val="000F5A65"/>
    <w:rsid w:val="00105816"/>
    <w:rsid w:val="00115972"/>
    <w:rsid w:val="00126293"/>
    <w:rsid w:val="00127FC0"/>
    <w:rsid w:val="001378D0"/>
    <w:rsid w:val="00150206"/>
    <w:rsid w:val="00152A58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1E3C43"/>
    <w:rsid w:val="0021078C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67986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35C56"/>
    <w:rsid w:val="00340455"/>
    <w:rsid w:val="00347703"/>
    <w:rsid w:val="00364BAA"/>
    <w:rsid w:val="00365DDB"/>
    <w:rsid w:val="00370A51"/>
    <w:rsid w:val="0039012A"/>
    <w:rsid w:val="00392275"/>
    <w:rsid w:val="003A5439"/>
    <w:rsid w:val="003B0B24"/>
    <w:rsid w:val="003C30B6"/>
    <w:rsid w:val="003C3606"/>
    <w:rsid w:val="003C5EF8"/>
    <w:rsid w:val="003D471B"/>
    <w:rsid w:val="003D5412"/>
    <w:rsid w:val="003E1ADC"/>
    <w:rsid w:val="003F0953"/>
    <w:rsid w:val="003F0DF0"/>
    <w:rsid w:val="003F3B89"/>
    <w:rsid w:val="003F6A4D"/>
    <w:rsid w:val="00406CAA"/>
    <w:rsid w:val="004072C4"/>
    <w:rsid w:val="004124D9"/>
    <w:rsid w:val="004209B2"/>
    <w:rsid w:val="0043081B"/>
    <w:rsid w:val="00435A9C"/>
    <w:rsid w:val="00442208"/>
    <w:rsid w:val="004422DE"/>
    <w:rsid w:val="00442FFD"/>
    <w:rsid w:val="004476CE"/>
    <w:rsid w:val="00451CA9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20F2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4EBA"/>
    <w:rsid w:val="005E5EED"/>
    <w:rsid w:val="005F1920"/>
    <w:rsid w:val="005F3CC1"/>
    <w:rsid w:val="0060096B"/>
    <w:rsid w:val="006050A5"/>
    <w:rsid w:val="00605EA5"/>
    <w:rsid w:val="00622725"/>
    <w:rsid w:val="00624FAA"/>
    <w:rsid w:val="00634DD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67B"/>
    <w:rsid w:val="006A3C44"/>
    <w:rsid w:val="006A61C9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15A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1B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20E50"/>
    <w:rsid w:val="00934431"/>
    <w:rsid w:val="00940A6B"/>
    <w:rsid w:val="00952D71"/>
    <w:rsid w:val="00953C6D"/>
    <w:rsid w:val="00954004"/>
    <w:rsid w:val="0095453C"/>
    <w:rsid w:val="00955ED7"/>
    <w:rsid w:val="00956646"/>
    <w:rsid w:val="00960818"/>
    <w:rsid w:val="009630CC"/>
    <w:rsid w:val="00975386"/>
    <w:rsid w:val="0097737D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253CF"/>
    <w:rsid w:val="00A324E6"/>
    <w:rsid w:val="00A32852"/>
    <w:rsid w:val="00A342F3"/>
    <w:rsid w:val="00A42E3C"/>
    <w:rsid w:val="00A5008B"/>
    <w:rsid w:val="00A545C1"/>
    <w:rsid w:val="00A56735"/>
    <w:rsid w:val="00A60399"/>
    <w:rsid w:val="00A753F3"/>
    <w:rsid w:val="00A84100"/>
    <w:rsid w:val="00A85475"/>
    <w:rsid w:val="00AA5ECE"/>
    <w:rsid w:val="00AA786E"/>
    <w:rsid w:val="00AB0940"/>
    <w:rsid w:val="00AC2F11"/>
    <w:rsid w:val="00AC3351"/>
    <w:rsid w:val="00AC3C3D"/>
    <w:rsid w:val="00AC701F"/>
    <w:rsid w:val="00AD4364"/>
    <w:rsid w:val="00AD4B39"/>
    <w:rsid w:val="00AE151A"/>
    <w:rsid w:val="00AE38A2"/>
    <w:rsid w:val="00AE6109"/>
    <w:rsid w:val="00B123DD"/>
    <w:rsid w:val="00B128F1"/>
    <w:rsid w:val="00B12B64"/>
    <w:rsid w:val="00B1779B"/>
    <w:rsid w:val="00B306B3"/>
    <w:rsid w:val="00B50A6E"/>
    <w:rsid w:val="00B51358"/>
    <w:rsid w:val="00B6263F"/>
    <w:rsid w:val="00B90012"/>
    <w:rsid w:val="00B926C2"/>
    <w:rsid w:val="00B95D7C"/>
    <w:rsid w:val="00BA40D4"/>
    <w:rsid w:val="00BA56CE"/>
    <w:rsid w:val="00BA5C0F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42FD1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0DC8"/>
    <w:rsid w:val="00CA1729"/>
    <w:rsid w:val="00CA6F2E"/>
    <w:rsid w:val="00CB3E61"/>
    <w:rsid w:val="00CB6DAB"/>
    <w:rsid w:val="00CC10D5"/>
    <w:rsid w:val="00CE12F5"/>
    <w:rsid w:val="00CE321C"/>
    <w:rsid w:val="00CF2C3D"/>
    <w:rsid w:val="00CF53EE"/>
    <w:rsid w:val="00D0056E"/>
    <w:rsid w:val="00D07D22"/>
    <w:rsid w:val="00D1378A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5780"/>
    <w:rsid w:val="00D97260"/>
    <w:rsid w:val="00DA48A8"/>
    <w:rsid w:val="00DA776D"/>
    <w:rsid w:val="00DC0352"/>
    <w:rsid w:val="00DC2AFB"/>
    <w:rsid w:val="00DD028F"/>
    <w:rsid w:val="00DD7C48"/>
    <w:rsid w:val="00DD7FB2"/>
    <w:rsid w:val="00DE2E7B"/>
    <w:rsid w:val="00DF0F33"/>
    <w:rsid w:val="00DF62EA"/>
    <w:rsid w:val="00DF6B64"/>
    <w:rsid w:val="00E013A1"/>
    <w:rsid w:val="00E0167D"/>
    <w:rsid w:val="00E04ED1"/>
    <w:rsid w:val="00E07A1B"/>
    <w:rsid w:val="00E11037"/>
    <w:rsid w:val="00E12749"/>
    <w:rsid w:val="00E20372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3F0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2284C"/>
    <w:rsid w:val="00F23161"/>
    <w:rsid w:val="00F277B4"/>
    <w:rsid w:val="00F45098"/>
    <w:rsid w:val="00F50756"/>
    <w:rsid w:val="00F5111E"/>
    <w:rsid w:val="00F52010"/>
    <w:rsid w:val="00F61352"/>
    <w:rsid w:val="00F64ABD"/>
    <w:rsid w:val="00F72C29"/>
    <w:rsid w:val="00F733BF"/>
    <w:rsid w:val="00F7414D"/>
    <w:rsid w:val="00F81B7E"/>
    <w:rsid w:val="00F81CF7"/>
    <w:rsid w:val="00F8555B"/>
    <w:rsid w:val="00F96578"/>
    <w:rsid w:val="00FA0EC7"/>
    <w:rsid w:val="00FA3ADD"/>
    <w:rsid w:val="00FB2914"/>
    <w:rsid w:val="00FB3B56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7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35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2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5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3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8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2</TotalTime>
  <Pages>4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47</cp:revision>
  <dcterms:created xsi:type="dcterms:W3CDTF">2018-04-19T16:17:00Z</dcterms:created>
  <dcterms:modified xsi:type="dcterms:W3CDTF">2019-12-12T13:53:00Z</dcterms:modified>
</cp:coreProperties>
</file>